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2E1BF6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2E1BF6" w:rsidR="00FF7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2E1BF6" w:rsidR="00852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E1BF6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2E1BF6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2E1BF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2E1BF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2E1BF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 июня</w:t>
      </w:r>
      <w:r w:rsidRPr="002E1BF6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</w:t>
      </w:r>
      <w:r w:rsidRPr="002E1BF6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E1BF6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1BF6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E1BF6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E1BF6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E1BF6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E1BF6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E1BF6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2E1BF6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2E1BF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2E1BF6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2E1BF6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2E1BF6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а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ргия Павловича</w:t>
      </w:r>
      <w:r w:rsidRPr="002E1BF6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1BF6" w:rsidR="00EF4A0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рожде</w:t>
      </w:r>
      <w:r w:rsidRPr="002E1BF6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2E1BF6" w:rsidR="00EF4A0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спорт гражданина Российской Федерации серии </w:t>
      </w:r>
      <w:r w:rsidRPr="002E1BF6" w:rsidR="00EF4A0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2E1BF6" w:rsidR="00EF4A0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2E1BF6" w:rsidR="00EF4A0E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1BF6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</w:p>
    <w:p w:rsidR="00241532" w:rsidRPr="002E1BF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D51C02" w:rsidRPr="002E1BF6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2E1BF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</w:t>
      </w:r>
      <w:r w:rsidRPr="002E1BF6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E1BF6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2E1BF6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</w:t>
      </w:r>
      <w:r w:rsidRPr="002E1BF6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П.</w:t>
      </w:r>
      <w:r w:rsidRPr="002E1BF6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1BF6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2E1BF6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2E1BF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1BF6" w:rsidR="004D4D1B">
        <w:rPr>
          <w:color w:val="000000" w:themeColor="text1"/>
          <w:sz w:val="24"/>
          <w:szCs w:val="24"/>
        </w:rPr>
        <w:t xml:space="preserve"> </w:t>
      </w:r>
      <w:r w:rsidRPr="002E1BF6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2E1BF6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>изъяты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E1BF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2E1BF6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2E1BF6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2E1BF6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9E6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2E1BF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цене 150,00 руб. за одного </w:t>
      </w:r>
      <w:r w:rsidRPr="002E1BF6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2E1BF6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2E1BF6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2E1BF6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2E1BF6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около месяца</w:t>
      </w:r>
      <w:r w:rsidRPr="002E1BF6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1BF6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E1BF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2E1BF6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2E1BF6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0,00 </w:t>
      </w:r>
      <w:r w:rsidRPr="002E1BF6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2E1BF6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E1BF6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5678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П. не явился, будучи надлежаще уведомленным о дате, времени и месте рассмотрения дела, телефонограммой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ъяты/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омеру телефона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огласно протоколу об административном правонарушении принадлежит лицу, в отношении которого ведется производство по делу об административном правонарушении. </w:t>
      </w:r>
    </w:p>
    <w:p w:rsidR="00650BA7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2E1BF6" w:rsidR="001A5678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а</w:t>
      </w:r>
      <w:r w:rsidRPr="002E1BF6" w:rsidR="001A5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П.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сутствии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A813EE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2E1BF6" w:rsidR="001A5678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</w:t>
      </w:r>
      <w:r w:rsidRPr="002E1BF6" w:rsidR="00B15B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1BF6" w:rsidR="001A5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П.</w:t>
      </w:r>
      <w:r w:rsidRPr="002E1BF6" w:rsidR="00597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2E1BF6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2E1BF6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2E1BF6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2E1BF6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2E1BF6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2E1BF6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2E1BF6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2E1BF6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2E1BF6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т 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П., находясь на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1BF6" w:rsidR="00E339C9">
        <w:rPr>
          <w:color w:val="000000" w:themeColor="text1"/>
          <w:sz w:val="24"/>
          <w:szCs w:val="24"/>
        </w:rPr>
        <w:t xml:space="preserve"> 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>изъяты</w:t>
      </w:r>
      <w:r w:rsidRPr="002E1BF6" w:rsidR="00B007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</w:t>
      </w:r>
      <w:r w:rsidRPr="002E1BF6" w:rsidR="007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0453" w:rsidRPr="002E1BF6" w:rsidP="00495544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2E1BF6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2E1BF6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2E1BF6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2E1BF6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1BF6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2E1BF6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2E1BF6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2E1BF6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2E1BF6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2E1BF6" w:rsidR="00A92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E1BF6" w:rsidR="00A92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2E1BF6" w:rsidR="00A92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данные изъяты/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2E1BF6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а</w:t>
      </w:r>
      <w:r w:rsidRPr="002E1BF6" w:rsidR="00E33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П.</w:t>
      </w:r>
      <w:r w:rsidRPr="002E1BF6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2E1BF6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ом полицейского отделения №2 взвода №1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 ППСП Крымского ЛУ МВД</w:t>
      </w:r>
      <w:r w:rsidRPr="002E1BF6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2E1BF6" w:rsidR="00A92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данные изъяты/ 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2E1BF6" w:rsidR="00A92A7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сьменными объяснениями </w:t>
      </w:r>
      <w:r w:rsidRPr="002E1BF6" w:rsidR="00091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гдасарова</w:t>
      </w:r>
      <w:r w:rsidRPr="002E1BF6" w:rsidR="00091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П. 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2E1BF6" w:rsidR="00A92A7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фототаблице</w:t>
      </w:r>
      <w:r w:rsidRPr="002E1BF6" w:rsidR="00B24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</w:t>
      </w:r>
      <w:r w:rsidRPr="002E1BF6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</w:t>
      </w:r>
      <w:r w:rsidRPr="002E1BF6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м</w:t>
      </w:r>
      <w:r w:rsidRPr="002E1BF6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E1BF6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ии</w:t>
      </w:r>
      <w:r w:rsidRPr="002E1BF6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E1BF6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шотом ст</w:t>
      </w:r>
      <w:r w:rsidRPr="002E1BF6" w:rsidR="00DE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2E1BF6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цы 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естра, согласно которой </w:t>
      </w:r>
      <w:r w:rsidRPr="002E1BF6" w:rsidR="00DD0413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</w:t>
      </w:r>
      <w:r w:rsidRPr="002E1BF6" w:rsidR="00DD0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П. 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</w:t>
      </w:r>
      <w:r w:rsidRPr="002E1BF6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Pr="002E1BF6" w:rsidR="00B1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E1BF6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янию на </w:t>
      </w:r>
      <w:r w:rsidRPr="002E1BF6" w:rsidR="00A92A7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</w:t>
      </w:r>
      <w:r w:rsidRPr="002E1BF6" w:rsidR="00A92A7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E1BF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выпиской из Единого государственного реестра налогоплательщиков в отношении физического лица</w:t>
      </w:r>
      <w:r w:rsidRPr="002E1BF6" w:rsidR="00A15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33515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2E1BF6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2E1BF6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DD0413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</w:t>
      </w:r>
      <w:r w:rsidRPr="002E1BF6" w:rsidR="0061483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1BF6" w:rsidR="00DD0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П.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2E1BF6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2E1BF6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2E1BF6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BF6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2E1BF6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2E1BF6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2E1BF6" w:rsidR="00A4718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2E1BF6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2E1BF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2E1BF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2E1BF6" w:rsidR="00614836">
        <w:rPr>
          <w:rFonts w:ascii="Times New Roman" w:hAnsi="Times New Roman" w:cs="Times New Roman"/>
          <w:color w:val="000000" w:themeColor="text1"/>
          <w:sz w:val="24"/>
          <w:szCs w:val="24"/>
        </w:rPr>
        <w:t>Багдасарова</w:t>
      </w:r>
      <w:r w:rsidRPr="002E1BF6" w:rsidR="00614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ргия Павловича </w:t>
      </w: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2E1BF6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2E1BF6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2E1BF6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E1BF6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E1BF6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E1BF6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2E1BF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2E1BF6" w:rsidR="00A47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данные изъяты/</w:t>
      </w: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65E5" w:rsidRPr="002E1BF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г. Симферополь, ул. </w:t>
      </w: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евская</w:t>
      </w: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55/2, каб.63 – этаж 6, тел 512-005; тел. моб. 89787225621.  </w:t>
      </w:r>
    </w:p>
    <w:p w:rsidR="006065E5" w:rsidRPr="002E1BF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2E1BF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E1BF6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2E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2E1BF6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2E1BF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2E1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A55991" w:rsidRPr="002E1BF6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2E1BF6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5638" w:rsidRPr="002E1BF6" w:rsidP="003D08CD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3D7" w:rsidRPr="002E1BF6" w:rsidP="00D15638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2E1BF6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12D2"/>
    <w:rsid w:val="00071BE8"/>
    <w:rsid w:val="00074512"/>
    <w:rsid w:val="00075652"/>
    <w:rsid w:val="000760CA"/>
    <w:rsid w:val="0008075D"/>
    <w:rsid w:val="0008315D"/>
    <w:rsid w:val="00086779"/>
    <w:rsid w:val="0009143D"/>
    <w:rsid w:val="000961E7"/>
    <w:rsid w:val="00096D75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2F51"/>
    <w:rsid w:val="000D3BCF"/>
    <w:rsid w:val="000D5B7A"/>
    <w:rsid w:val="000D6257"/>
    <w:rsid w:val="000E2109"/>
    <w:rsid w:val="000E21D9"/>
    <w:rsid w:val="000F09C1"/>
    <w:rsid w:val="000F306E"/>
    <w:rsid w:val="000F4FDA"/>
    <w:rsid w:val="001063C9"/>
    <w:rsid w:val="00107128"/>
    <w:rsid w:val="00107696"/>
    <w:rsid w:val="001103F0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41BB7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4F10"/>
    <w:rsid w:val="00296148"/>
    <w:rsid w:val="0029672E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1BF6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84"/>
    <w:rsid w:val="003A7612"/>
    <w:rsid w:val="003A7917"/>
    <w:rsid w:val="003B122B"/>
    <w:rsid w:val="003B1306"/>
    <w:rsid w:val="003B7EEE"/>
    <w:rsid w:val="003C0F41"/>
    <w:rsid w:val="003C7766"/>
    <w:rsid w:val="003D08CD"/>
    <w:rsid w:val="003D0D8B"/>
    <w:rsid w:val="003D3638"/>
    <w:rsid w:val="003E0F5E"/>
    <w:rsid w:val="003E42C8"/>
    <w:rsid w:val="003E5730"/>
    <w:rsid w:val="003F383A"/>
    <w:rsid w:val="003F7699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43ED"/>
    <w:rsid w:val="00557169"/>
    <w:rsid w:val="00561FA1"/>
    <w:rsid w:val="00564625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31B4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D020B"/>
    <w:rsid w:val="005D0B09"/>
    <w:rsid w:val="005D32FC"/>
    <w:rsid w:val="005D35FA"/>
    <w:rsid w:val="005E09F5"/>
    <w:rsid w:val="005E6258"/>
    <w:rsid w:val="005E7BFD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202D0"/>
    <w:rsid w:val="006238EB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D3497"/>
    <w:rsid w:val="006D7227"/>
    <w:rsid w:val="006E2758"/>
    <w:rsid w:val="006E4AA6"/>
    <w:rsid w:val="006E6B71"/>
    <w:rsid w:val="006F0224"/>
    <w:rsid w:val="006F3781"/>
    <w:rsid w:val="007003D7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D5E"/>
    <w:rsid w:val="00791F6A"/>
    <w:rsid w:val="00791FB9"/>
    <w:rsid w:val="00795B88"/>
    <w:rsid w:val="007A5B24"/>
    <w:rsid w:val="007A7946"/>
    <w:rsid w:val="007B3470"/>
    <w:rsid w:val="007B7577"/>
    <w:rsid w:val="007C3548"/>
    <w:rsid w:val="007C462C"/>
    <w:rsid w:val="007C6666"/>
    <w:rsid w:val="007D65E5"/>
    <w:rsid w:val="007D683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69CA"/>
    <w:rsid w:val="008742C6"/>
    <w:rsid w:val="00883D63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4FFC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C33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421C"/>
    <w:rsid w:val="00A04F56"/>
    <w:rsid w:val="00A1071E"/>
    <w:rsid w:val="00A116A4"/>
    <w:rsid w:val="00A11C4C"/>
    <w:rsid w:val="00A14882"/>
    <w:rsid w:val="00A15231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47182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2A77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3BC"/>
    <w:rsid w:val="00AE3AC4"/>
    <w:rsid w:val="00AE5787"/>
    <w:rsid w:val="00AF11EC"/>
    <w:rsid w:val="00AF151C"/>
    <w:rsid w:val="00AF24EB"/>
    <w:rsid w:val="00AF6E87"/>
    <w:rsid w:val="00B00756"/>
    <w:rsid w:val="00B00D74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5FAA"/>
    <w:rsid w:val="00B864DA"/>
    <w:rsid w:val="00B91AE1"/>
    <w:rsid w:val="00B91BCA"/>
    <w:rsid w:val="00B92E07"/>
    <w:rsid w:val="00BA1895"/>
    <w:rsid w:val="00BA36D5"/>
    <w:rsid w:val="00BA7A64"/>
    <w:rsid w:val="00BB3135"/>
    <w:rsid w:val="00BB6209"/>
    <w:rsid w:val="00BC1F81"/>
    <w:rsid w:val="00BC6DD2"/>
    <w:rsid w:val="00BD464F"/>
    <w:rsid w:val="00BD5731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72F5"/>
    <w:rsid w:val="00C40EA5"/>
    <w:rsid w:val="00C441B4"/>
    <w:rsid w:val="00C46A87"/>
    <w:rsid w:val="00C47A53"/>
    <w:rsid w:val="00C5033F"/>
    <w:rsid w:val="00C51883"/>
    <w:rsid w:val="00C53B9C"/>
    <w:rsid w:val="00C6599E"/>
    <w:rsid w:val="00C65D39"/>
    <w:rsid w:val="00C74B7D"/>
    <w:rsid w:val="00C75046"/>
    <w:rsid w:val="00C75183"/>
    <w:rsid w:val="00C76135"/>
    <w:rsid w:val="00C840C1"/>
    <w:rsid w:val="00C845A5"/>
    <w:rsid w:val="00C900B8"/>
    <w:rsid w:val="00C90F05"/>
    <w:rsid w:val="00CA3510"/>
    <w:rsid w:val="00CB21AD"/>
    <w:rsid w:val="00CB2447"/>
    <w:rsid w:val="00CB317B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60488"/>
    <w:rsid w:val="00D65577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66AC"/>
    <w:rsid w:val="00DB43B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4332"/>
    <w:rsid w:val="00E548FE"/>
    <w:rsid w:val="00E55D26"/>
    <w:rsid w:val="00E57195"/>
    <w:rsid w:val="00E6014F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7538"/>
    <w:rsid w:val="00ED7900"/>
    <w:rsid w:val="00EE7D3F"/>
    <w:rsid w:val="00EF35A8"/>
    <w:rsid w:val="00EF38B0"/>
    <w:rsid w:val="00EF3A66"/>
    <w:rsid w:val="00EF4A0E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A5F68"/>
    <w:rsid w:val="00FA66DB"/>
    <w:rsid w:val="00FB0B44"/>
    <w:rsid w:val="00FB399B"/>
    <w:rsid w:val="00FB68F6"/>
    <w:rsid w:val="00FD048E"/>
    <w:rsid w:val="00FD3ED5"/>
    <w:rsid w:val="00FD69B6"/>
    <w:rsid w:val="00FE4868"/>
    <w:rsid w:val="00FE6F6F"/>
    <w:rsid w:val="00FE7661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0216-3E86-449D-8D5B-88C0E00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